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DA4" w14:textId="68A71D86" w:rsidR="008A0F91" w:rsidRPr="00DC7E72" w:rsidRDefault="008A0F91" w:rsidP="008A0F91">
      <w:pPr>
        <w:snapToGrid w:val="0"/>
        <w:rPr>
          <w:rFonts w:ascii="ＭＳ ゴシック" w:eastAsia="ＭＳ ゴシック" w:hAnsi="ＭＳ ゴシック"/>
          <w:sz w:val="32"/>
          <w:szCs w:val="32"/>
        </w:rPr>
      </w:pPr>
      <w:r w:rsidRPr="00DC7E72">
        <w:rPr>
          <w:rFonts w:ascii="ＭＳ ゴシック" w:eastAsia="ＭＳ ゴシック" w:hAnsi="ＭＳ ゴシック" w:hint="eastAsia"/>
          <w:sz w:val="32"/>
          <w:szCs w:val="32"/>
        </w:rPr>
        <w:t>○○マンション管理会社　御中</w:t>
      </w:r>
    </w:p>
    <w:p w14:paraId="1FDE90CE" w14:textId="168D43BF" w:rsidR="008A0F91" w:rsidRPr="00DC7E72" w:rsidRDefault="008A0F91" w:rsidP="008A0F91">
      <w:pPr>
        <w:rPr>
          <w:rFonts w:ascii="ＭＳ ゴシック" w:eastAsia="ＭＳ ゴシック" w:hAnsi="ＭＳ ゴシック"/>
          <w:sz w:val="24"/>
        </w:rPr>
      </w:pPr>
      <w:r w:rsidRPr="00DC7E72">
        <w:rPr>
          <w:rFonts w:ascii="ＭＳ ゴシック" w:eastAsia="ＭＳ ゴシック" w:hAnsi="ＭＳ ゴシック" w:hint="eastAsia"/>
          <w:sz w:val="24"/>
        </w:rPr>
        <w:t>（○○マンション所有者　○○様）</w:t>
      </w:r>
    </w:p>
    <w:p w14:paraId="3865F977" w14:textId="77777777" w:rsidR="008A0F91" w:rsidRPr="00DC7E72" w:rsidRDefault="008A0F91" w:rsidP="008A0F91">
      <w:pPr>
        <w:tabs>
          <w:tab w:val="left" w:pos="851"/>
        </w:tabs>
        <w:ind w:firstLineChars="2100" w:firstLine="5040"/>
        <w:jc w:val="right"/>
        <w:rPr>
          <w:rFonts w:ascii="ＭＳ ゴシック" w:eastAsia="ＭＳ ゴシック" w:hAnsi="ＭＳ ゴシック"/>
          <w:sz w:val="24"/>
          <w:szCs w:val="24"/>
        </w:rPr>
      </w:pPr>
      <w:r w:rsidRPr="00DC7E72">
        <w:rPr>
          <w:rFonts w:ascii="ＭＳ ゴシック" w:eastAsia="ＭＳ ゴシック" w:hAnsi="ＭＳ ゴシック" w:hint="eastAsia"/>
          <w:sz w:val="24"/>
          <w:szCs w:val="24"/>
        </w:rPr>
        <w:t>○○町内会長　○○○○</w:t>
      </w:r>
    </w:p>
    <w:p w14:paraId="4C05F5D1" w14:textId="61B5C1E2" w:rsidR="008A0F91" w:rsidRPr="00DC7E72" w:rsidRDefault="00915432" w:rsidP="00915432">
      <w:pPr>
        <w:jc w:val="center"/>
        <w:rPr>
          <w:rFonts w:ascii="ＭＳ ゴシック" w:eastAsia="ＭＳ ゴシック" w:hAnsi="ＭＳ ゴシック"/>
          <w:b/>
          <w:sz w:val="36"/>
          <w:szCs w:val="36"/>
        </w:rPr>
      </w:pPr>
      <w:r w:rsidRPr="00DC7E72">
        <w:rPr>
          <w:rFonts w:ascii="ＭＳ ゴシック" w:eastAsia="ＭＳ ゴシック" w:hAnsi="ＭＳ ゴシック"/>
          <w:noProof/>
        </w:rPr>
        <mc:AlternateContent>
          <mc:Choice Requires="wps">
            <w:drawing>
              <wp:anchor distT="0" distB="0" distL="114300" distR="114300" simplePos="0" relativeHeight="251699712" behindDoc="1" locked="0" layoutInCell="1" allowOverlap="1" wp14:anchorId="5D7A8670" wp14:editId="69E27DA2">
                <wp:simplePos x="0" y="0"/>
                <wp:positionH relativeFrom="margin">
                  <wp:posOffset>10160</wp:posOffset>
                </wp:positionH>
                <wp:positionV relativeFrom="paragraph">
                  <wp:posOffset>31750</wp:posOffset>
                </wp:positionV>
                <wp:extent cx="5937250" cy="419100"/>
                <wp:effectExtent l="19050" t="19050" r="2540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19100"/>
                        </a:xfrm>
                        <a:prstGeom prst="roundRect">
                          <a:avLst>
                            <a:gd name="adj" fmla="val 16667"/>
                          </a:avLst>
                        </a:prstGeom>
                        <a:ln w="28575">
                          <a:headEnd/>
                          <a:tailEnd/>
                        </a:ln>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A14DFB" id="AutoShape 9" o:spid="_x0000_s1026" style="position:absolute;left:0;text-align:left;margin-left:.8pt;margin-top:2.5pt;width:467.5pt;height:33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" fillcolor="white [3201]" strokecolor="#ed7d31 [3205]" strokeweight="2.25pt">
                <v:stroke joinstyle="miter"/>
                <v:textbox inset="5.85pt,.7pt,5.85pt,.7pt"/>
                <w10:wrap anchorx="margin"/>
              </v:roundrect>
            </w:pict>
          </mc:Fallback>
        </mc:AlternateContent>
      </w:r>
      <w:r w:rsidR="008A0F91" w:rsidRPr="00DC7E72">
        <w:rPr>
          <w:rFonts w:ascii="ＭＳ ゴシック" w:eastAsia="ＭＳ ゴシック" w:hAnsi="ＭＳ ゴシック" w:hint="eastAsia"/>
          <w:b/>
          <w:sz w:val="36"/>
          <w:szCs w:val="36"/>
        </w:rPr>
        <w:t xml:space="preserve">　入居者様の町内会への加入・参加のご案内</w:t>
      </w:r>
    </w:p>
    <w:p w14:paraId="1BB43708" w14:textId="14DBDCBC" w:rsidR="008A0F91" w:rsidRPr="00DC7E72" w:rsidRDefault="008A0F91" w:rsidP="00F9316F">
      <w:pPr>
        <w:snapToGrid w:val="0"/>
        <w:spacing w:line="360" w:lineRule="exact"/>
        <w:ind w:firstLineChars="100" w:firstLine="240"/>
        <w:rPr>
          <w:rFonts w:ascii="ＭＳ ゴシック" w:eastAsia="ＭＳ ゴシック" w:hAnsi="ＭＳ ゴシック"/>
          <w:sz w:val="24"/>
          <w:szCs w:val="24"/>
        </w:rPr>
      </w:pPr>
      <w:r w:rsidRPr="00DC7E72">
        <w:rPr>
          <w:rFonts w:ascii="ＭＳ ゴシック" w:eastAsia="ＭＳ ゴシック" w:hAnsi="ＭＳ ゴシック" w:hint="eastAsia"/>
          <w:sz w:val="24"/>
          <w:szCs w:val="24"/>
        </w:rPr>
        <w:t>時下ますますご清栄のこととお喜び申し上げます。</w:t>
      </w:r>
    </w:p>
    <w:p w14:paraId="6BAFFB28" w14:textId="1535A24E" w:rsidR="008A0F91" w:rsidRPr="00DC7E72" w:rsidRDefault="008A0F91" w:rsidP="009C769F">
      <w:pPr>
        <w:snapToGrid w:val="0"/>
        <w:spacing w:line="360" w:lineRule="exact"/>
        <w:ind w:firstLineChars="100" w:firstLine="240"/>
        <w:rPr>
          <w:rFonts w:ascii="ＭＳ ゴシック" w:eastAsia="ＭＳ ゴシック" w:hAnsi="ＭＳ ゴシック"/>
          <w:sz w:val="24"/>
          <w:szCs w:val="24"/>
        </w:rPr>
      </w:pPr>
      <w:r w:rsidRPr="00DC7E72">
        <w:rPr>
          <w:rFonts w:ascii="ＭＳ ゴシック" w:eastAsia="ＭＳ ゴシック" w:hAnsi="ＭＳ ゴシック" w:hint="eastAsia"/>
          <w:sz w:val="24"/>
          <w:szCs w:val="24"/>
        </w:rPr>
        <w:t>○○町内会は、</w:t>
      </w:r>
      <w:r w:rsidR="007E4E76" w:rsidRPr="00DC7E72">
        <w:rPr>
          <w:rFonts w:ascii="ＭＳ ゴシック" w:eastAsia="ＭＳ ゴシック" w:hAnsi="ＭＳ ゴシック" w:hint="eastAsia"/>
          <w:sz w:val="24"/>
          <w:szCs w:val="24"/>
        </w:rPr>
        <w:t>お住まい</w:t>
      </w:r>
      <w:r w:rsidRPr="00DC7E72">
        <w:rPr>
          <w:rFonts w:ascii="ＭＳ ゴシック" w:eastAsia="ＭＳ ゴシック" w:hAnsi="ＭＳ ゴシック" w:hint="eastAsia"/>
          <w:sz w:val="24"/>
          <w:szCs w:val="24"/>
        </w:rPr>
        <w:t>の皆様の笑顔があふれるまちを目指し、様々な活動に取り組んで</w:t>
      </w:r>
      <w:r w:rsidR="00E40335" w:rsidRPr="00DC7E72">
        <w:rPr>
          <w:rFonts w:ascii="ＭＳ ゴシック" w:eastAsia="ＭＳ ゴシック" w:hAnsi="ＭＳ ゴシック" w:hint="eastAsia"/>
          <w:sz w:val="24"/>
          <w:szCs w:val="24"/>
        </w:rPr>
        <w:t>おります</w:t>
      </w:r>
      <w:r w:rsidRPr="00DC7E72">
        <w:rPr>
          <w:rFonts w:ascii="ＭＳ ゴシック" w:eastAsia="ＭＳ ゴシック" w:hAnsi="ＭＳ ゴシック" w:hint="eastAsia"/>
          <w:sz w:val="24"/>
          <w:szCs w:val="24"/>
        </w:rPr>
        <w:t>。</w:t>
      </w:r>
    </w:p>
    <w:p w14:paraId="665AB6CD" w14:textId="6DB55D70" w:rsidR="001C2737" w:rsidRPr="00DC7E72" w:rsidRDefault="00915432" w:rsidP="003F4DA6">
      <w:pPr>
        <w:snapToGrid w:val="0"/>
        <w:ind w:firstLineChars="100" w:firstLine="240"/>
        <w:rPr>
          <w:rFonts w:ascii="ＭＳ ゴシック" w:eastAsia="ＭＳ ゴシック" w:hAnsi="ＭＳ ゴシック"/>
          <w:sz w:val="24"/>
          <w:szCs w:val="24"/>
        </w:rPr>
      </w:pPr>
      <w:r w:rsidRPr="00DC7E72">
        <w:rPr>
          <w:rFonts w:ascii="ＭＳ ゴシック" w:eastAsia="ＭＳ ゴシック" w:hAnsi="ＭＳ ゴシック" w:hint="eastAsia"/>
          <w:sz w:val="24"/>
          <w:szCs w:val="24"/>
        </w:rPr>
        <w:t>○○町内会を住みよい地域にしていくために、貴社（貴殿）の管理される建物の居住者の皆様に町内会へのご加入をいただけますよう、特段のご配慮とご協力をお願いいたします。また、様々な機会がありますので、参加できるところから活動へのご参加をお待ちしていることを併せてお伝えいたします。</w:t>
      </w:r>
    </w:p>
    <w:p w14:paraId="640EAFB9" w14:textId="77777777" w:rsidR="00F9316F" w:rsidRPr="00DC7E72" w:rsidRDefault="00F9316F" w:rsidP="00F9316F">
      <w:pPr>
        <w:snapToGrid w:val="0"/>
        <w:rPr>
          <w:rFonts w:ascii="ＭＳ ゴシック" w:eastAsia="ＭＳ ゴシック" w:hAnsi="ＭＳ ゴシック"/>
          <w:sz w:val="24"/>
          <w:szCs w:val="24"/>
        </w:rPr>
      </w:pPr>
    </w:p>
    <w:p w14:paraId="2308B802" w14:textId="482FB6FD" w:rsidR="008A0F91" w:rsidRPr="00DC7E72" w:rsidRDefault="00001E32" w:rsidP="008A0F91">
      <w:pPr>
        <w:rPr>
          <w:rFonts w:ascii="ＭＳ ゴシック" w:eastAsia="ＭＳ ゴシック" w:hAnsi="ＭＳ ゴシック"/>
          <w:b/>
          <w:bCs/>
          <w:sz w:val="24"/>
          <w:u w:val="single"/>
        </w:rPr>
      </w:pPr>
      <w:r w:rsidRPr="00DC7E72">
        <w:rPr>
          <w:rFonts w:ascii="ＭＳ ゴシック" w:eastAsia="ＭＳ ゴシック" w:hAnsi="ＭＳ ゴシック" w:hint="eastAsia"/>
          <w:b/>
          <w:bCs/>
          <w:sz w:val="24"/>
          <w:u w:val="single"/>
        </w:rPr>
        <w:t>１</w:t>
      </w:r>
      <w:r w:rsidR="008A0F91" w:rsidRPr="00DC7E72">
        <w:rPr>
          <w:rFonts w:ascii="ＭＳ ゴシック" w:eastAsia="ＭＳ ゴシック" w:hAnsi="ＭＳ ゴシック" w:hint="eastAsia"/>
          <w:b/>
          <w:bCs/>
          <w:sz w:val="24"/>
          <w:u w:val="single"/>
        </w:rPr>
        <w:t xml:space="preserve"> 〇〇町内会について</w:t>
      </w:r>
    </w:p>
    <w:p w14:paraId="2087F893" w14:textId="3ECC8B5D" w:rsidR="008A0F91" w:rsidRPr="00DC7E72" w:rsidRDefault="008A0F91" w:rsidP="009C769F">
      <w:pPr>
        <w:ind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町内会のエリア：××〇条〇丁目～〇条〇丁目</w:t>
      </w:r>
    </w:p>
    <w:p w14:paraId="14BA6279" w14:textId="480B4F98" w:rsidR="008A0F91" w:rsidRPr="00DC7E72" w:rsidRDefault="008A0F91" w:rsidP="009C769F">
      <w:pPr>
        <w:snapToGrid w:val="0"/>
        <w:ind w:firstLineChars="100" w:firstLine="220"/>
        <w:rPr>
          <w:rFonts w:ascii="ＭＳ ゴシック" w:eastAsia="ＭＳ ゴシック" w:hAnsi="ＭＳ ゴシック"/>
        </w:rPr>
      </w:pPr>
      <w:r w:rsidRPr="00DC7E72">
        <w:rPr>
          <w:rFonts w:ascii="ＭＳ ゴシック" w:eastAsia="ＭＳ ゴシック" w:hAnsi="ＭＳ ゴシック" w:hint="eastAsia"/>
          <w:sz w:val="22"/>
          <w:szCs w:val="22"/>
        </w:rPr>
        <w:t xml:space="preserve">町内会への加入世帯数：約〇〇〇世帯　※令和〇年〇月時点　</w:t>
      </w:r>
    </w:p>
    <w:p w14:paraId="7C613ACB" w14:textId="7814ADC4" w:rsidR="00626886" w:rsidRPr="00DC7E72" w:rsidRDefault="00001E32" w:rsidP="00A873D4">
      <w:pPr>
        <w:tabs>
          <w:tab w:val="left" w:pos="2835"/>
        </w:tabs>
        <w:spacing w:beforeLines="50" w:before="200"/>
        <w:rPr>
          <w:rFonts w:ascii="ＭＳ ゴシック" w:eastAsia="ＭＳ ゴシック" w:hAnsi="ＭＳ ゴシック"/>
          <w:b/>
          <w:bCs/>
          <w:sz w:val="24"/>
          <w:u w:val="single"/>
        </w:rPr>
      </w:pPr>
      <w:r w:rsidRPr="00DC7E72">
        <w:rPr>
          <w:rFonts w:ascii="ＭＳ ゴシック" w:eastAsia="ＭＳ ゴシック" w:hAnsi="ＭＳ ゴシック" w:hint="eastAsia"/>
          <w:b/>
          <w:bCs/>
          <w:sz w:val="24"/>
          <w:u w:val="single"/>
        </w:rPr>
        <w:t>２</w:t>
      </w:r>
      <w:r w:rsidR="00626886" w:rsidRPr="00DC7E72">
        <w:rPr>
          <w:rFonts w:ascii="ＭＳ ゴシック" w:eastAsia="ＭＳ ゴシック" w:hAnsi="ＭＳ ゴシック" w:hint="eastAsia"/>
          <w:b/>
          <w:bCs/>
          <w:sz w:val="24"/>
          <w:u w:val="single"/>
        </w:rPr>
        <w:t xml:space="preserve"> 〇〇町内会の主な活動内容</w:t>
      </w:r>
    </w:p>
    <w:p w14:paraId="220BE521" w14:textId="77777777" w:rsidR="00915432" w:rsidRPr="00DC7E72" w:rsidRDefault="00915432" w:rsidP="00915432">
      <w:pPr>
        <w:ind w:firstLineChars="100" w:firstLine="220"/>
        <w:rPr>
          <w:rFonts w:ascii="ＭＳ ゴシック" w:eastAsia="ＭＳ ゴシック" w:hAnsi="ＭＳ ゴシック"/>
          <w:sz w:val="22"/>
          <w:szCs w:val="22"/>
        </w:rPr>
      </w:pPr>
      <w:bookmarkStart w:id="0" w:name="_Hlk124238926"/>
      <w:bookmarkStart w:id="1" w:name="_Hlk126238387"/>
      <w:r w:rsidRPr="00DC7E72">
        <w:rPr>
          <w:rFonts w:ascii="ＭＳ ゴシック" w:eastAsia="ＭＳ ゴシック" w:hAnsi="ＭＳ ゴシック" w:hint="eastAsia"/>
          <w:sz w:val="22"/>
          <w:szCs w:val="22"/>
        </w:rPr>
        <w:t>・お祭りや盆踊り大会、敬老会などの交流の場づくり</w:t>
      </w:r>
    </w:p>
    <w:p w14:paraId="3D61D677" w14:textId="77777777" w:rsidR="00915432" w:rsidRPr="00DC7E72" w:rsidRDefault="00915432" w:rsidP="00915432">
      <w:pPr>
        <w:ind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通学路での交通安全運動や防犯パトロール</w:t>
      </w:r>
    </w:p>
    <w:p w14:paraId="6D6D64E6" w14:textId="77777777" w:rsidR="00915432" w:rsidRPr="00DC7E72" w:rsidRDefault="00915432" w:rsidP="00915432">
      <w:pPr>
        <w:ind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高齢者世帯への見守り活動</w:t>
      </w:r>
    </w:p>
    <w:p w14:paraId="18C4CB4F" w14:textId="77777777" w:rsidR="00915432" w:rsidRPr="00DC7E72" w:rsidRDefault="00915432" w:rsidP="00915432">
      <w:pPr>
        <w:ind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除雪パートナーシップ制度などの活用による除排雪</w:t>
      </w:r>
    </w:p>
    <w:p w14:paraId="039ECEA1" w14:textId="6BC0FA11" w:rsidR="001C2737" w:rsidRPr="00DC7E72" w:rsidRDefault="00915432" w:rsidP="00915432">
      <w:pPr>
        <w:ind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ごみステーションの維持管理、道路や公園の清掃活動　　など</w:t>
      </w:r>
      <w:bookmarkEnd w:id="0"/>
      <w:bookmarkEnd w:id="1"/>
    </w:p>
    <w:p w14:paraId="46784D6F" w14:textId="76505949" w:rsidR="008A0F91" w:rsidRPr="00DC7E72" w:rsidRDefault="00001E32" w:rsidP="00A873D4">
      <w:pPr>
        <w:spacing w:beforeLines="50" w:before="200"/>
        <w:rPr>
          <w:rFonts w:ascii="ＭＳ ゴシック" w:eastAsia="ＭＳ ゴシック" w:hAnsi="ＭＳ ゴシック"/>
          <w:b/>
          <w:bCs/>
          <w:sz w:val="24"/>
          <w:u w:val="single"/>
        </w:rPr>
      </w:pPr>
      <w:r w:rsidRPr="00DC7E72">
        <w:rPr>
          <w:rFonts w:ascii="ＭＳ ゴシック" w:eastAsia="ＭＳ ゴシック" w:hAnsi="ＭＳ ゴシック" w:hint="eastAsia"/>
          <w:b/>
          <w:bCs/>
          <w:sz w:val="24"/>
          <w:u w:val="single"/>
        </w:rPr>
        <w:t>３</w:t>
      </w:r>
      <w:r w:rsidR="008A0F91" w:rsidRPr="00DC7E72">
        <w:rPr>
          <w:rFonts w:ascii="ＭＳ ゴシック" w:eastAsia="ＭＳ ゴシック" w:hAnsi="ＭＳ ゴシック" w:hint="eastAsia"/>
          <w:b/>
          <w:bCs/>
          <w:sz w:val="24"/>
          <w:u w:val="single"/>
        </w:rPr>
        <w:t xml:space="preserve"> 町内会費について</w:t>
      </w:r>
    </w:p>
    <w:p w14:paraId="103F691A" w14:textId="74F947C4" w:rsidR="008A0F91" w:rsidRPr="00DC7E72" w:rsidRDefault="008A0F91" w:rsidP="009C769F">
      <w:pPr>
        <w:ind w:leftChars="-1" w:left="-2" w:firstLineChars="100" w:firstLine="220"/>
        <w:rPr>
          <w:rFonts w:ascii="ＭＳ ゴシック" w:eastAsia="ＭＳ ゴシック" w:hAnsi="ＭＳ ゴシック"/>
          <w:sz w:val="22"/>
          <w:szCs w:val="22"/>
        </w:rPr>
      </w:pPr>
      <w:r w:rsidRPr="00DC7E72">
        <w:rPr>
          <w:rFonts w:ascii="ＭＳ ゴシック" w:eastAsia="ＭＳ ゴシック" w:hAnsi="ＭＳ ゴシック" w:hint="eastAsia"/>
          <w:sz w:val="22"/>
          <w:szCs w:val="22"/>
        </w:rPr>
        <w:t>１か月○○円／世帯</w:t>
      </w:r>
    </w:p>
    <w:p w14:paraId="1DE754EB" w14:textId="48B5D0B4" w:rsidR="007C23E7" w:rsidRPr="00DC7E72" w:rsidRDefault="008A0F91" w:rsidP="009C769F">
      <w:pPr>
        <w:snapToGrid w:val="0"/>
        <w:ind w:firstLineChars="100" w:firstLine="210"/>
        <w:rPr>
          <w:rFonts w:ascii="ＭＳ ゴシック" w:eastAsia="ＭＳ ゴシック" w:hAnsi="ＭＳ ゴシック"/>
        </w:rPr>
      </w:pPr>
      <w:r w:rsidRPr="00DC7E72">
        <w:rPr>
          <w:rFonts w:ascii="ＭＳ ゴシック" w:eastAsia="ＭＳ ゴシック" w:hAnsi="ＭＳ ゴシック" w:hint="eastAsia"/>
        </w:rPr>
        <w:t>※</w:t>
      </w:r>
      <w:r w:rsidR="003F4DA6" w:rsidRPr="00DC7E72">
        <w:rPr>
          <w:rFonts w:ascii="ＭＳ ゴシック" w:eastAsia="ＭＳ ゴシック" w:hAnsi="ＭＳ ゴシック" w:hint="eastAsia"/>
        </w:rPr>
        <w:t>町内</w:t>
      </w:r>
      <w:r w:rsidRPr="00DC7E72">
        <w:rPr>
          <w:rFonts w:ascii="ＭＳ ゴシック" w:eastAsia="ＭＳ ゴシック" w:hAnsi="ＭＳ ゴシック" w:hint="eastAsia"/>
        </w:rPr>
        <w:t>会費は、</w:t>
      </w:r>
      <w:r w:rsidR="003F4DA6" w:rsidRPr="00DC7E72">
        <w:rPr>
          <w:rFonts w:ascii="ＭＳ ゴシック" w:eastAsia="ＭＳ ゴシック" w:hAnsi="ＭＳ ゴシック" w:hint="eastAsia"/>
        </w:rPr>
        <w:t>上記のような</w:t>
      </w:r>
      <w:r w:rsidRPr="00DC7E72">
        <w:rPr>
          <w:rFonts w:ascii="ＭＳ ゴシック" w:eastAsia="ＭＳ ゴシック" w:hAnsi="ＭＳ ゴシック" w:hint="eastAsia"/>
        </w:rPr>
        <w:t>町内会活動に使われており、毎年度、決算報告を行って</w:t>
      </w:r>
      <w:r w:rsidR="007C23E7" w:rsidRPr="00DC7E72">
        <w:rPr>
          <w:rFonts w:ascii="ＭＳ ゴシック" w:eastAsia="ＭＳ ゴシック" w:hAnsi="ＭＳ ゴシック" w:hint="eastAsia"/>
        </w:rPr>
        <w:t>おります。</w:t>
      </w:r>
    </w:p>
    <w:p w14:paraId="738BA637" w14:textId="02147571" w:rsidR="00626886" w:rsidRPr="00DC7E72" w:rsidRDefault="003F4DA6" w:rsidP="00A873D4">
      <w:pPr>
        <w:snapToGrid w:val="0"/>
        <w:ind w:firstLineChars="100" w:firstLine="210"/>
        <w:rPr>
          <w:rFonts w:ascii="ＭＳ ゴシック" w:eastAsia="ＭＳ ゴシック" w:hAnsi="ＭＳ ゴシック"/>
        </w:rPr>
      </w:pPr>
      <w:r w:rsidRPr="00DC7E72">
        <w:rPr>
          <w:rFonts w:ascii="ＭＳ ゴシック" w:eastAsia="ＭＳ ゴシック" w:hAnsi="ＭＳ ゴシック" w:hint="eastAsia"/>
        </w:rPr>
        <w:t>※集金方法については、ご加入時に説明いたします。</w:t>
      </w:r>
    </w:p>
    <w:p w14:paraId="4F747016" w14:textId="523894B7" w:rsidR="00626886" w:rsidRPr="00DC7E72" w:rsidRDefault="00001E32" w:rsidP="00A873D4">
      <w:pPr>
        <w:spacing w:beforeLines="50" w:before="200"/>
        <w:rPr>
          <w:rFonts w:ascii="ＭＳ ゴシック" w:eastAsia="ＭＳ ゴシック" w:hAnsi="ＭＳ ゴシック"/>
          <w:sz w:val="24"/>
        </w:rPr>
      </w:pPr>
      <w:r w:rsidRPr="00DC7E72">
        <w:rPr>
          <w:rFonts w:ascii="ＭＳ ゴシック" w:eastAsia="ＭＳ ゴシック" w:hAnsi="ＭＳ ゴシック" w:hint="eastAsia"/>
          <w:b/>
          <w:bCs/>
          <w:sz w:val="24"/>
          <w:u w:val="single"/>
        </w:rPr>
        <w:t>４</w:t>
      </w:r>
      <w:r w:rsidR="00626886" w:rsidRPr="00DC7E72">
        <w:rPr>
          <w:rFonts w:ascii="ＭＳ ゴシック" w:eastAsia="ＭＳ ゴシック" w:hAnsi="ＭＳ ゴシック" w:hint="eastAsia"/>
          <w:b/>
          <w:bCs/>
          <w:sz w:val="24"/>
          <w:u w:val="single"/>
        </w:rPr>
        <w:t xml:space="preserve"> </w:t>
      </w:r>
      <w:r w:rsidR="003F4DA6" w:rsidRPr="00DC7E72">
        <w:rPr>
          <w:rFonts w:ascii="ＭＳ ゴシック" w:eastAsia="ＭＳ ゴシック" w:hAnsi="ＭＳ ゴシック" w:hint="eastAsia"/>
          <w:b/>
          <w:bCs/>
          <w:sz w:val="24"/>
          <w:u w:val="single"/>
        </w:rPr>
        <w:t>ご</w:t>
      </w:r>
      <w:r w:rsidR="00626886" w:rsidRPr="00DC7E72">
        <w:rPr>
          <w:rFonts w:ascii="ＭＳ ゴシック" w:eastAsia="ＭＳ ゴシック" w:hAnsi="ＭＳ ゴシック" w:hint="eastAsia"/>
          <w:b/>
          <w:bCs/>
          <w:sz w:val="24"/>
          <w:u w:val="single"/>
        </w:rPr>
        <w:t>加入のお申込み・お問い合わせ先</w:t>
      </w:r>
    </w:p>
    <w:p w14:paraId="40FCC93E" w14:textId="3AEF679A" w:rsidR="00626886" w:rsidRPr="00DC7E72" w:rsidRDefault="00626886" w:rsidP="009C769F">
      <w:pPr>
        <w:ind w:firstLineChars="100" w:firstLine="220"/>
        <w:rPr>
          <w:rFonts w:ascii="ＭＳ ゴシック" w:eastAsia="ＭＳ ゴシック" w:hAnsi="ＭＳ ゴシック"/>
          <w:sz w:val="22"/>
          <w:szCs w:val="20"/>
        </w:rPr>
      </w:pPr>
      <w:r w:rsidRPr="00DC7E72">
        <w:rPr>
          <w:rFonts w:ascii="ＭＳ ゴシック" w:eastAsia="ＭＳ ゴシック" w:hAnsi="ＭＳ ゴシック" w:hint="eastAsia"/>
          <w:sz w:val="22"/>
          <w:szCs w:val="20"/>
        </w:rPr>
        <w:t>〇〇町内会　担当〇〇</w:t>
      </w:r>
    </w:p>
    <w:p w14:paraId="3CC133C7" w14:textId="68CF2E47" w:rsidR="00626886" w:rsidRPr="00DC7E72" w:rsidRDefault="00626886" w:rsidP="00626886">
      <w:pPr>
        <w:ind w:firstLineChars="100" w:firstLine="220"/>
        <w:rPr>
          <w:rFonts w:ascii="ＭＳ ゴシック" w:eastAsia="ＭＳ ゴシック" w:hAnsi="ＭＳ ゴシック"/>
          <w:sz w:val="22"/>
          <w:szCs w:val="20"/>
        </w:rPr>
      </w:pPr>
      <w:r w:rsidRPr="00DC7E72">
        <w:rPr>
          <w:rFonts w:ascii="ＭＳ ゴシック" w:eastAsia="ＭＳ ゴシック" w:hAnsi="ＭＳ ゴシック" w:hint="eastAsia"/>
          <w:sz w:val="22"/>
          <w:szCs w:val="20"/>
        </w:rPr>
        <w:t>（TEL：〇〇〇</w:t>
      </w:r>
      <w:r w:rsidRPr="00DC7E72">
        <w:rPr>
          <w:rFonts w:ascii="ＭＳ ゴシック" w:eastAsia="ＭＳ ゴシック" w:hAnsi="ＭＳ ゴシック" w:cs="ＭＳ 明朝" w:hint="eastAsia"/>
          <w:sz w:val="22"/>
          <w:szCs w:val="20"/>
        </w:rPr>
        <w:t>-</w:t>
      </w:r>
      <w:r w:rsidRPr="00DC7E72">
        <w:rPr>
          <w:rFonts w:ascii="ＭＳ ゴシック" w:eastAsia="ＭＳ ゴシック" w:hAnsi="ＭＳ ゴシック" w:hint="eastAsia"/>
          <w:sz w:val="22"/>
          <w:szCs w:val="20"/>
        </w:rPr>
        <w:t>〇〇〇〇／e</w:t>
      </w:r>
      <w:r w:rsidRPr="00DC7E72">
        <w:rPr>
          <w:rFonts w:ascii="ＭＳ ゴシック" w:eastAsia="ＭＳ ゴシック" w:hAnsi="ＭＳ ゴシック"/>
          <w:sz w:val="22"/>
          <w:szCs w:val="20"/>
        </w:rPr>
        <w:t>-mail</w:t>
      </w:r>
      <w:r w:rsidRPr="00DC7E72">
        <w:rPr>
          <w:rFonts w:ascii="ＭＳ ゴシック" w:eastAsia="ＭＳ ゴシック" w:hAnsi="ＭＳ ゴシック" w:hint="eastAsia"/>
          <w:sz w:val="22"/>
          <w:szCs w:val="20"/>
        </w:rPr>
        <w:t>：〇〇〇＠〇〇〇〇〇〇〇〇〇〇）</w:t>
      </w:r>
    </w:p>
    <w:p w14:paraId="5AEC347B" w14:textId="52437056" w:rsidR="00626886" w:rsidRPr="00DC7E72" w:rsidRDefault="00A873D4" w:rsidP="00626886">
      <w:pPr>
        <w:snapToGrid w:val="0"/>
        <w:ind w:firstLineChars="100" w:firstLine="210"/>
        <w:rPr>
          <w:rFonts w:ascii="ＭＳ ゴシック" w:eastAsia="ＭＳ ゴシック" w:hAnsi="ＭＳ ゴシック"/>
        </w:rPr>
      </w:pPr>
      <w:r w:rsidRPr="00DC7E72">
        <w:rPr>
          <w:rFonts w:ascii="ＭＳ ゴシック" w:eastAsia="ＭＳ ゴシック" w:hAnsi="ＭＳ ゴシック" w:hint="eastAsia"/>
        </w:rPr>
        <w:t>※お申込み時、世帯主の氏名、住所、○○○、○○○、○○○をお知らせ下さい。</w:t>
      </w:r>
    </w:p>
    <w:p w14:paraId="32A62EB2" w14:textId="12B49118" w:rsidR="00626886" w:rsidRPr="00DC7E72" w:rsidRDefault="00A873D4" w:rsidP="009F0676">
      <w:pPr>
        <w:snapToGrid w:val="0"/>
        <w:spacing w:afterLines="20" w:after="80"/>
        <w:ind w:leftChars="100" w:left="420" w:rightChars="91" w:right="191" w:hangingChars="100" w:hanging="210"/>
        <w:rPr>
          <w:rFonts w:ascii="ＭＳ ゴシック" w:eastAsia="ＭＳ ゴシック" w:hAnsi="ＭＳ ゴシック"/>
        </w:rPr>
      </w:pPr>
      <w:r w:rsidRPr="00DC7E72">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653F06F9" wp14:editId="236A84C9">
                <wp:simplePos x="0" y="0"/>
                <wp:positionH relativeFrom="margin">
                  <wp:posOffset>10160</wp:posOffset>
                </wp:positionH>
                <wp:positionV relativeFrom="paragraph">
                  <wp:posOffset>360309</wp:posOffset>
                </wp:positionV>
                <wp:extent cx="5934075" cy="1650365"/>
                <wp:effectExtent l="0" t="0" r="28575" b="260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5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B408DC" id="Rectangle 41" o:spid="_x0000_s1026" style="position:absolute;left:0;text-align:left;margin-left:.8pt;margin-top:28.35pt;width:467.25pt;height:129.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" filled="f">
                <v:textbox inset="5.85pt,.7pt,5.85pt,.7pt"/>
                <w10:wrap anchorx="margin"/>
              </v:rect>
            </w:pict>
          </mc:Fallback>
        </mc:AlternateContent>
      </w:r>
      <w:r w:rsidR="00626886" w:rsidRPr="00DC7E72">
        <w:rPr>
          <w:rFonts w:ascii="ＭＳ ゴシック" w:eastAsia="ＭＳ ゴシック" w:hAnsi="ＭＳ ゴシック" w:hint="eastAsia"/>
        </w:rPr>
        <w:t>※お知らせいただいた情報は、町内会名簿に記載の上、担当役員が管理し、町内会活動以外では使用しません。</w:t>
      </w:r>
    </w:p>
    <w:p w14:paraId="3435B3A2" w14:textId="7E9D3F18" w:rsidR="001C2737" w:rsidRPr="00DC7E72" w:rsidRDefault="00081E5D" w:rsidP="00A873D4">
      <w:pPr>
        <w:snapToGrid w:val="0"/>
        <w:ind w:firstLineChars="100" w:firstLine="210"/>
        <w:rPr>
          <w:rFonts w:ascii="ＭＳ ゴシック" w:eastAsia="ＭＳ ゴシック" w:hAnsi="ＭＳ ゴシック"/>
          <w:b/>
          <w:bCs/>
          <w:sz w:val="22"/>
          <w:szCs w:val="22"/>
          <w:u w:val="single"/>
        </w:rPr>
      </w:pPr>
      <w:bookmarkStart w:id="2" w:name="_Hlk124845779"/>
      <w:r w:rsidRPr="00DC7E72">
        <w:rPr>
          <w:rFonts w:ascii="ＭＳ ゴシック" w:eastAsia="ＭＳ ゴシック" w:hAnsi="ＭＳ ゴシック"/>
          <w:noProof/>
        </w:rPr>
        <w:drawing>
          <wp:anchor distT="0" distB="0" distL="114300" distR="114300" simplePos="0" relativeHeight="251697664" behindDoc="0" locked="0" layoutInCell="1" allowOverlap="1" wp14:anchorId="4E4E7031" wp14:editId="335AB3BB">
            <wp:simplePos x="0" y="0"/>
            <wp:positionH relativeFrom="column">
              <wp:posOffset>3902075</wp:posOffset>
            </wp:positionH>
            <wp:positionV relativeFrom="paragraph">
              <wp:posOffset>53975</wp:posOffset>
            </wp:positionV>
            <wp:extent cx="1866900" cy="15214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521460"/>
                    </a:xfrm>
                    <a:prstGeom prst="rect">
                      <a:avLst/>
                    </a:prstGeom>
                  </pic:spPr>
                </pic:pic>
              </a:graphicData>
            </a:graphic>
            <wp14:sizeRelH relativeFrom="margin">
              <wp14:pctWidth>0</wp14:pctWidth>
            </wp14:sizeRelH>
            <wp14:sizeRelV relativeFrom="margin">
              <wp14:pctHeight>0</wp14:pctHeight>
            </wp14:sizeRelV>
          </wp:anchor>
        </w:drawing>
      </w:r>
      <w:r w:rsidR="001C2737" w:rsidRPr="00DC7E72">
        <w:rPr>
          <w:rFonts w:ascii="ＭＳ ゴシック" w:eastAsia="ＭＳ ゴシック" w:hAnsi="ＭＳ ゴシック" w:hint="eastAsia"/>
          <w:b/>
          <w:bCs/>
          <w:sz w:val="22"/>
          <w:szCs w:val="22"/>
          <w:u w:val="single"/>
        </w:rPr>
        <w:t>★パソコン・スマートフォンからの加入方法について</w:t>
      </w:r>
    </w:p>
    <w:p w14:paraId="0B3913EA" w14:textId="5CF7D6C8" w:rsidR="001C2737" w:rsidRPr="00DC7E72" w:rsidRDefault="001C2737" w:rsidP="001C2737">
      <w:pPr>
        <w:snapToGrid w:val="0"/>
        <w:ind w:firstLineChars="200" w:firstLine="420"/>
        <w:rPr>
          <w:rFonts w:ascii="ＭＳ ゴシック" w:eastAsia="ＭＳ ゴシック" w:hAnsi="ＭＳ ゴシック"/>
        </w:rPr>
      </w:pPr>
      <w:r w:rsidRPr="00DC7E72">
        <w:rPr>
          <w:rFonts w:ascii="ＭＳ ゴシック" w:eastAsia="ＭＳ ゴシック" w:hAnsi="ＭＳ ゴシック" w:hint="eastAsia"/>
        </w:rPr>
        <w:t>① マチトモn</w:t>
      </w:r>
      <w:r w:rsidRPr="00DC7E72">
        <w:rPr>
          <w:rFonts w:ascii="ＭＳ ゴシック" w:eastAsia="ＭＳ ゴシック" w:hAnsi="ＭＳ ゴシック"/>
        </w:rPr>
        <w:t>avi</w:t>
      </w:r>
      <w:r w:rsidRPr="00DC7E72">
        <w:rPr>
          <w:rFonts w:ascii="ＭＳ ゴシック" w:eastAsia="ＭＳ ゴシック" w:hAnsi="ＭＳ ゴシック" w:hint="eastAsia"/>
        </w:rPr>
        <w:t>で自分の町内会を検索。</w:t>
      </w:r>
    </w:p>
    <w:p w14:paraId="27BDA51E" w14:textId="77777777" w:rsidR="001C2737" w:rsidRPr="00DC7E72" w:rsidRDefault="001C2737" w:rsidP="001C2737">
      <w:pPr>
        <w:snapToGrid w:val="0"/>
        <w:spacing w:beforeLines="10" w:before="40"/>
        <w:ind w:firstLineChars="350" w:firstLine="735"/>
        <w:rPr>
          <w:rFonts w:ascii="ＭＳ ゴシック" w:eastAsia="ＭＳ ゴシック" w:hAnsi="ＭＳ ゴシック"/>
        </w:rPr>
      </w:pPr>
      <w:r w:rsidRPr="00DC7E72">
        <w:rPr>
          <w:rFonts w:ascii="ＭＳ ゴシック" w:eastAsia="ＭＳ ゴシック" w:hAnsi="ＭＳ ゴシック" w:hint="eastAsia"/>
        </w:rPr>
        <w:t>・パソコン：</w:t>
      </w:r>
      <w:r w:rsidRPr="00DC7E72">
        <w:rPr>
          <w:rFonts w:ascii="ＭＳ ゴシック" w:eastAsia="ＭＳ ゴシック" w:hAnsi="ＭＳ ゴシック" w:hint="eastAsia"/>
          <w:u w:val="single"/>
        </w:rPr>
        <w:t>札幌市　マチトモ</w:t>
      </w:r>
      <w:r w:rsidRPr="00DC7E72">
        <w:rPr>
          <w:rFonts w:ascii="ＭＳ ゴシック" w:eastAsia="ＭＳ ゴシック" w:hAnsi="ＭＳ ゴシック" w:hint="eastAsia"/>
        </w:rPr>
        <w:t>で検索。</w:t>
      </w:r>
    </w:p>
    <w:p w14:paraId="317430B6" w14:textId="40803866" w:rsidR="001C2737" w:rsidRPr="00DC7E72" w:rsidRDefault="001C2737" w:rsidP="001C2737">
      <w:pPr>
        <w:snapToGrid w:val="0"/>
        <w:spacing w:beforeLines="10" w:before="40"/>
        <w:ind w:firstLineChars="350" w:firstLine="735"/>
        <w:rPr>
          <w:rFonts w:ascii="ＭＳ ゴシック" w:eastAsia="ＭＳ ゴシック" w:hAnsi="ＭＳ ゴシック"/>
        </w:rPr>
      </w:pPr>
      <w:r w:rsidRPr="00DC7E72">
        <w:rPr>
          <w:rFonts w:ascii="ＭＳ ゴシック" w:eastAsia="ＭＳ ゴシック" w:hAnsi="ＭＳ ゴシック" w:hint="eastAsia"/>
        </w:rPr>
        <w:t>・</w:t>
      </w:r>
      <w:r w:rsidRPr="00DC7E72">
        <w:rPr>
          <w:rFonts w:ascii="ＭＳ ゴシック" w:eastAsia="ＭＳ ゴシック" w:hAnsi="ＭＳ ゴシック" w:hint="eastAsia"/>
          <w:w w:val="57"/>
          <w:kern w:val="0"/>
          <w:fitText w:val="840" w:id="-1316291840"/>
        </w:rPr>
        <w:t>スマートフォ</w:t>
      </w:r>
      <w:r w:rsidRPr="00DC7E72">
        <w:rPr>
          <w:rFonts w:ascii="ＭＳ ゴシック" w:eastAsia="ＭＳ ゴシック" w:hAnsi="ＭＳ ゴシック" w:hint="eastAsia"/>
          <w:spacing w:val="6"/>
          <w:w w:val="57"/>
          <w:kern w:val="0"/>
          <w:fitText w:val="840" w:id="-1316291840"/>
        </w:rPr>
        <w:t>ン</w:t>
      </w:r>
      <w:r w:rsidRPr="00DC7E72">
        <w:rPr>
          <w:rFonts w:ascii="ＭＳ ゴシック" w:eastAsia="ＭＳ ゴシック" w:hAnsi="ＭＳ ゴシック" w:hint="eastAsia"/>
        </w:rPr>
        <w:t>：右側のＱＲコードを読み取る。</w:t>
      </w:r>
    </w:p>
    <w:p w14:paraId="517D9487" w14:textId="77777777" w:rsidR="001C2737" w:rsidRPr="00DC7E72" w:rsidRDefault="001C2737" w:rsidP="001C2737">
      <w:pPr>
        <w:snapToGrid w:val="0"/>
        <w:spacing w:beforeLines="30" w:before="120"/>
        <w:ind w:firstLineChars="200" w:firstLine="420"/>
        <w:rPr>
          <w:rFonts w:ascii="ＭＳ ゴシック" w:eastAsia="ＭＳ ゴシック" w:hAnsi="ＭＳ ゴシック"/>
        </w:rPr>
      </w:pPr>
      <w:r w:rsidRPr="00DC7E72">
        <w:rPr>
          <w:rFonts w:ascii="ＭＳ ゴシック" w:eastAsia="ＭＳ ゴシック" w:hAnsi="ＭＳ ゴシック" w:hint="eastAsia"/>
        </w:rPr>
        <w:t>② 加入希望フォームに必要事項を入力・送信。</w:t>
      </w:r>
    </w:p>
    <w:p w14:paraId="59B7D3C9" w14:textId="16261668" w:rsidR="001C2737" w:rsidRPr="00DC7E72" w:rsidRDefault="001C2737" w:rsidP="009C769F">
      <w:pPr>
        <w:snapToGrid w:val="0"/>
        <w:spacing w:beforeLines="30" w:before="120"/>
        <w:ind w:firstLineChars="202" w:firstLine="424"/>
        <w:rPr>
          <w:rFonts w:ascii="ＭＳ ゴシック" w:eastAsia="ＭＳ ゴシック" w:hAnsi="ＭＳ ゴシック"/>
        </w:rPr>
      </w:pPr>
      <w:r w:rsidRPr="00DC7E72">
        <w:rPr>
          <w:rFonts w:ascii="ＭＳ ゴシック" w:eastAsia="ＭＳ ゴシック" w:hAnsi="ＭＳ ゴシック" w:hint="eastAsia"/>
        </w:rPr>
        <w:t>③ 札幌市が該当の町内会へ連絡。</w:t>
      </w:r>
    </w:p>
    <w:p w14:paraId="39271472" w14:textId="59AF254A" w:rsidR="008A0F91" w:rsidRPr="00DC7E72" w:rsidRDefault="001C2737" w:rsidP="001C2737">
      <w:pPr>
        <w:snapToGrid w:val="0"/>
        <w:spacing w:beforeLines="30" w:before="120"/>
        <w:ind w:firstLineChars="200" w:firstLine="420"/>
        <w:rPr>
          <w:rFonts w:ascii="ＭＳ ゴシック" w:eastAsia="ＭＳ ゴシック" w:hAnsi="ＭＳ ゴシック"/>
        </w:rPr>
      </w:pPr>
      <w:r w:rsidRPr="00DC7E72">
        <w:rPr>
          <w:rFonts w:ascii="ＭＳ ゴシック" w:eastAsia="ＭＳ ゴシック" w:hAnsi="ＭＳ ゴシック" w:hint="eastAsia"/>
        </w:rPr>
        <w:t>④ 後日手続きについてご連絡いたします。</w:t>
      </w:r>
      <w:bookmarkEnd w:id="2"/>
    </w:p>
    <w:sectPr w:rsidR="008A0F91" w:rsidRPr="00DC7E72" w:rsidSect="00626886">
      <w:type w:val="continuous"/>
      <w:pgSz w:w="11900" w:h="16840"/>
      <w:pgMar w:top="1021" w:right="1247" w:bottom="1021" w:left="1247" w:header="851"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2B8E" w14:textId="77777777" w:rsidR="00522A0A" w:rsidRDefault="00522A0A" w:rsidP="00B920B8">
      <w:r>
        <w:separator/>
      </w:r>
    </w:p>
  </w:endnote>
  <w:endnote w:type="continuationSeparator" w:id="0">
    <w:p w14:paraId="2AB2AE71" w14:textId="77777777" w:rsidR="00522A0A" w:rsidRDefault="00522A0A" w:rsidP="00B9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1D88" w14:textId="77777777" w:rsidR="00522A0A" w:rsidRDefault="00522A0A" w:rsidP="00B920B8">
      <w:r>
        <w:separator/>
      </w:r>
    </w:p>
  </w:footnote>
  <w:footnote w:type="continuationSeparator" w:id="0">
    <w:p w14:paraId="5BEC320C" w14:textId="77777777" w:rsidR="00522A0A" w:rsidRDefault="00522A0A" w:rsidP="00B9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DF4"/>
    <w:multiLevelType w:val="hybridMultilevel"/>
    <w:tmpl w:val="62B09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876A8"/>
    <w:multiLevelType w:val="hybridMultilevel"/>
    <w:tmpl w:val="5E16CF2E"/>
    <w:lvl w:ilvl="0" w:tplc="1F50A4C0">
      <w:numFmt w:val="bullet"/>
      <w:lvlText w:val="・"/>
      <w:lvlJc w:val="left"/>
      <w:pPr>
        <w:ind w:left="757"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7A56D81"/>
    <w:multiLevelType w:val="hybridMultilevel"/>
    <w:tmpl w:val="468CC988"/>
    <w:lvl w:ilvl="0" w:tplc="1F50A4C0">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 w15:restartNumberingAfterBreak="0">
    <w:nsid w:val="07FC0184"/>
    <w:multiLevelType w:val="hybridMultilevel"/>
    <w:tmpl w:val="9468E6EC"/>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F3C18"/>
    <w:multiLevelType w:val="hybridMultilevel"/>
    <w:tmpl w:val="6B005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45BE5"/>
    <w:multiLevelType w:val="hybridMultilevel"/>
    <w:tmpl w:val="BB5EB406"/>
    <w:lvl w:ilvl="0" w:tplc="1F50A4C0">
      <w:numFmt w:val="bullet"/>
      <w:lvlText w:val="・"/>
      <w:lvlJc w:val="left"/>
      <w:pPr>
        <w:ind w:left="922" w:hanging="420"/>
      </w:pPr>
      <w:rPr>
        <w:rFonts w:ascii="ＭＳ 明朝" w:eastAsia="ＭＳ 明朝" w:hAnsi="ＭＳ 明朝" w:cs="Times New Roman" w:hint="eastAsia"/>
        <w:lang w:val="en-US"/>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6" w15:restartNumberingAfterBreak="0">
    <w:nsid w:val="0FD21F46"/>
    <w:multiLevelType w:val="hybridMultilevel"/>
    <w:tmpl w:val="D810A112"/>
    <w:lvl w:ilvl="0" w:tplc="1F50A4C0">
      <w:numFmt w:val="bullet"/>
      <w:lvlText w:val="・"/>
      <w:lvlJc w:val="left"/>
      <w:pPr>
        <w:ind w:left="802" w:hanging="420"/>
      </w:pPr>
      <w:rPr>
        <w:rFonts w:ascii="ＭＳ 明朝" w:eastAsia="ＭＳ 明朝" w:hAnsi="ＭＳ 明朝" w:cs="Times New Roman" w:hint="eastAsia"/>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10694D65"/>
    <w:multiLevelType w:val="hybridMultilevel"/>
    <w:tmpl w:val="D80E10A0"/>
    <w:lvl w:ilvl="0" w:tplc="04090001">
      <w:start w:val="1"/>
      <w:numFmt w:val="bullet"/>
      <w:lvlText w:val=""/>
      <w:lvlJc w:val="left"/>
      <w:pPr>
        <w:ind w:left="622" w:hanging="480"/>
      </w:pPr>
      <w:rPr>
        <w:rFonts w:ascii="Wingdings" w:hAnsi="Wingdings" w:hint="default"/>
      </w:rPr>
    </w:lvl>
    <w:lvl w:ilvl="1" w:tplc="0409000B">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8" w15:restartNumberingAfterBreak="0">
    <w:nsid w:val="1A031200"/>
    <w:multiLevelType w:val="hybridMultilevel"/>
    <w:tmpl w:val="A0E2A9F6"/>
    <w:lvl w:ilvl="0" w:tplc="1F50A4C0">
      <w:numFmt w:val="bullet"/>
      <w:lvlText w:val="・"/>
      <w:lvlJc w:val="left"/>
      <w:pPr>
        <w:ind w:left="757"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1F426A13"/>
    <w:multiLevelType w:val="hybridMultilevel"/>
    <w:tmpl w:val="81C01086"/>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209949FB"/>
    <w:multiLevelType w:val="hybridMultilevel"/>
    <w:tmpl w:val="F5D6C7B8"/>
    <w:lvl w:ilvl="0" w:tplc="1CCAF6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55A3063"/>
    <w:multiLevelType w:val="hybridMultilevel"/>
    <w:tmpl w:val="2E76BAE0"/>
    <w:lvl w:ilvl="0" w:tplc="1F50A4C0">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286145A6"/>
    <w:multiLevelType w:val="hybridMultilevel"/>
    <w:tmpl w:val="5F687428"/>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1E327D"/>
    <w:multiLevelType w:val="hybridMultilevel"/>
    <w:tmpl w:val="C226C218"/>
    <w:lvl w:ilvl="0" w:tplc="F25C4D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17A545A"/>
    <w:multiLevelType w:val="hybridMultilevel"/>
    <w:tmpl w:val="CE8AFE72"/>
    <w:lvl w:ilvl="0" w:tplc="319A4E9A">
      <w:numFmt w:val="bullet"/>
      <w:lvlText w:val="・"/>
      <w:lvlJc w:val="left"/>
      <w:pPr>
        <w:ind w:left="960" w:hanging="9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0D2A16"/>
    <w:multiLevelType w:val="hybridMultilevel"/>
    <w:tmpl w:val="DB54AB10"/>
    <w:lvl w:ilvl="0" w:tplc="6352A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34A4E9E"/>
    <w:multiLevelType w:val="hybridMultilevel"/>
    <w:tmpl w:val="5A9A23C0"/>
    <w:lvl w:ilvl="0" w:tplc="7FFE917A">
      <w:numFmt w:val="bullet"/>
      <w:lvlText w:val="・"/>
      <w:lvlJc w:val="left"/>
      <w:pPr>
        <w:ind w:left="1207" w:hanging="825"/>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7" w15:restartNumberingAfterBreak="0">
    <w:nsid w:val="3431673F"/>
    <w:multiLevelType w:val="hybridMultilevel"/>
    <w:tmpl w:val="5218DA7C"/>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347B036E"/>
    <w:multiLevelType w:val="hybridMultilevel"/>
    <w:tmpl w:val="625CC320"/>
    <w:lvl w:ilvl="0" w:tplc="1F50A4C0">
      <w:numFmt w:val="bullet"/>
      <w:lvlText w:val="・"/>
      <w:lvlJc w:val="left"/>
      <w:pPr>
        <w:ind w:left="757"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468E0696"/>
    <w:multiLevelType w:val="hybridMultilevel"/>
    <w:tmpl w:val="98FC6A54"/>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8D65DF"/>
    <w:multiLevelType w:val="hybridMultilevel"/>
    <w:tmpl w:val="B5D2D130"/>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576C04CB"/>
    <w:multiLevelType w:val="hybridMultilevel"/>
    <w:tmpl w:val="DB303E1C"/>
    <w:lvl w:ilvl="0" w:tplc="462A3CD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F6D203F"/>
    <w:multiLevelType w:val="hybridMultilevel"/>
    <w:tmpl w:val="B3FC6C2A"/>
    <w:lvl w:ilvl="0" w:tplc="7BB2DD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48027D"/>
    <w:multiLevelType w:val="hybridMultilevel"/>
    <w:tmpl w:val="525868CA"/>
    <w:lvl w:ilvl="0" w:tplc="1F50A4C0">
      <w:numFmt w:val="bullet"/>
      <w:lvlText w:val="・"/>
      <w:lvlJc w:val="left"/>
      <w:pPr>
        <w:ind w:left="615"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E1445B"/>
    <w:multiLevelType w:val="hybridMultilevel"/>
    <w:tmpl w:val="93522D80"/>
    <w:lvl w:ilvl="0" w:tplc="7FFE917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A1690"/>
    <w:multiLevelType w:val="hybridMultilevel"/>
    <w:tmpl w:val="CB68E0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275CAD"/>
    <w:multiLevelType w:val="hybridMultilevel"/>
    <w:tmpl w:val="BA5004EA"/>
    <w:lvl w:ilvl="0" w:tplc="1F50A4C0">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7C940819"/>
    <w:multiLevelType w:val="hybridMultilevel"/>
    <w:tmpl w:val="7472CF94"/>
    <w:lvl w:ilvl="0" w:tplc="A1AA791A">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8" w15:restartNumberingAfterBreak="0">
    <w:nsid w:val="7D9757F7"/>
    <w:multiLevelType w:val="hybridMultilevel"/>
    <w:tmpl w:val="EFF4FFC6"/>
    <w:lvl w:ilvl="0" w:tplc="A5228B64">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6"/>
  </w:num>
  <w:num w:numId="2">
    <w:abstractNumId w:val="2"/>
  </w:num>
  <w:num w:numId="3">
    <w:abstractNumId w:val="7"/>
  </w:num>
  <w:num w:numId="4">
    <w:abstractNumId w:val="28"/>
  </w:num>
  <w:num w:numId="5">
    <w:abstractNumId w:val="10"/>
  </w:num>
  <w:num w:numId="6">
    <w:abstractNumId w:val="5"/>
  </w:num>
  <w:num w:numId="7">
    <w:abstractNumId w:val="11"/>
  </w:num>
  <w:num w:numId="8">
    <w:abstractNumId w:val="9"/>
  </w:num>
  <w:num w:numId="9">
    <w:abstractNumId w:val="17"/>
  </w:num>
  <w:num w:numId="10">
    <w:abstractNumId w:val="20"/>
  </w:num>
  <w:num w:numId="11">
    <w:abstractNumId w:val="1"/>
  </w:num>
  <w:num w:numId="12">
    <w:abstractNumId w:val="8"/>
  </w:num>
  <w:num w:numId="13">
    <w:abstractNumId w:val="23"/>
  </w:num>
  <w:num w:numId="14">
    <w:abstractNumId w:val="12"/>
  </w:num>
  <w:num w:numId="15">
    <w:abstractNumId w:val="3"/>
  </w:num>
  <w:num w:numId="16">
    <w:abstractNumId w:val="19"/>
  </w:num>
  <w:num w:numId="17">
    <w:abstractNumId w:val="14"/>
  </w:num>
  <w:num w:numId="18">
    <w:abstractNumId w:val="18"/>
  </w:num>
  <w:num w:numId="19">
    <w:abstractNumId w:val="6"/>
  </w:num>
  <w:num w:numId="20">
    <w:abstractNumId w:val="16"/>
  </w:num>
  <w:num w:numId="21">
    <w:abstractNumId w:val="24"/>
  </w:num>
  <w:num w:numId="22">
    <w:abstractNumId w:val="4"/>
  </w:num>
  <w:num w:numId="23">
    <w:abstractNumId w:val="25"/>
  </w:num>
  <w:num w:numId="24">
    <w:abstractNumId w:val="0"/>
  </w:num>
  <w:num w:numId="25">
    <w:abstractNumId w:val="15"/>
  </w:num>
  <w:num w:numId="26">
    <w:abstractNumId w:val="13"/>
  </w:num>
  <w:num w:numId="27">
    <w:abstractNumId w:val="27"/>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960"/>
  <w:drawingGridHorizontalSpacing w:val="105"/>
  <w:drawingGridVerticalSpacing w:val="190"/>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B8"/>
    <w:rsid w:val="00001952"/>
    <w:rsid w:val="00001E32"/>
    <w:rsid w:val="00010F3B"/>
    <w:rsid w:val="000123F8"/>
    <w:rsid w:val="00016747"/>
    <w:rsid w:val="00027DED"/>
    <w:rsid w:val="00030E2D"/>
    <w:rsid w:val="0003489C"/>
    <w:rsid w:val="0003492E"/>
    <w:rsid w:val="000410DB"/>
    <w:rsid w:val="00051B33"/>
    <w:rsid w:val="000561D9"/>
    <w:rsid w:val="00061B12"/>
    <w:rsid w:val="000643F5"/>
    <w:rsid w:val="00067216"/>
    <w:rsid w:val="0007162A"/>
    <w:rsid w:val="00081554"/>
    <w:rsid w:val="00081E5D"/>
    <w:rsid w:val="000863F1"/>
    <w:rsid w:val="00094554"/>
    <w:rsid w:val="000A4007"/>
    <w:rsid w:val="000C1016"/>
    <w:rsid w:val="000C7BDA"/>
    <w:rsid w:val="000C7D28"/>
    <w:rsid w:val="00107899"/>
    <w:rsid w:val="00112776"/>
    <w:rsid w:val="00124091"/>
    <w:rsid w:val="001353FE"/>
    <w:rsid w:val="00153AA6"/>
    <w:rsid w:val="00185C1B"/>
    <w:rsid w:val="001A1F0A"/>
    <w:rsid w:val="001B10A9"/>
    <w:rsid w:val="001B4CEB"/>
    <w:rsid w:val="001C1DBD"/>
    <w:rsid w:val="001C2737"/>
    <w:rsid w:val="001C47E3"/>
    <w:rsid w:val="001C497A"/>
    <w:rsid w:val="001C584F"/>
    <w:rsid w:val="001E45F1"/>
    <w:rsid w:val="001F1796"/>
    <w:rsid w:val="001F2085"/>
    <w:rsid w:val="00232ADE"/>
    <w:rsid w:val="002419FF"/>
    <w:rsid w:val="00244659"/>
    <w:rsid w:val="002514C3"/>
    <w:rsid w:val="002543EB"/>
    <w:rsid w:val="00284455"/>
    <w:rsid w:val="002A1103"/>
    <w:rsid w:val="002B0345"/>
    <w:rsid w:val="002B3546"/>
    <w:rsid w:val="002D64ED"/>
    <w:rsid w:val="00306EEB"/>
    <w:rsid w:val="0031530F"/>
    <w:rsid w:val="003402B8"/>
    <w:rsid w:val="003548F4"/>
    <w:rsid w:val="00377917"/>
    <w:rsid w:val="00395755"/>
    <w:rsid w:val="003D5B30"/>
    <w:rsid w:val="003E051C"/>
    <w:rsid w:val="003F4DA6"/>
    <w:rsid w:val="0041037A"/>
    <w:rsid w:val="004107AD"/>
    <w:rsid w:val="004120CD"/>
    <w:rsid w:val="00426517"/>
    <w:rsid w:val="00435AA2"/>
    <w:rsid w:val="00436EAA"/>
    <w:rsid w:val="00437F60"/>
    <w:rsid w:val="0045716F"/>
    <w:rsid w:val="00462BEA"/>
    <w:rsid w:val="0046583E"/>
    <w:rsid w:val="004A1418"/>
    <w:rsid w:val="004C3C3C"/>
    <w:rsid w:val="004D6231"/>
    <w:rsid w:val="004E03D6"/>
    <w:rsid w:val="004F0435"/>
    <w:rsid w:val="004F2E41"/>
    <w:rsid w:val="004F6BD4"/>
    <w:rsid w:val="00522A0A"/>
    <w:rsid w:val="00543F0D"/>
    <w:rsid w:val="00545808"/>
    <w:rsid w:val="00571F84"/>
    <w:rsid w:val="00574801"/>
    <w:rsid w:val="005A011F"/>
    <w:rsid w:val="005A0A0A"/>
    <w:rsid w:val="005A18F8"/>
    <w:rsid w:val="005D080E"/>
    <w:rsid w:val="005D0A1B"/>
    <w:rsid w:val="005D553A"/>
    <w:rsid w:val="005F2049"/>
    <w:rsid w:val="005F5C11"/>
    <w:rsid w:val="0060588B"/>
    <w:rsid w:val="006133DD"/>
    <w:rsid w:val="00615679"/>
    <w:rsid w:val="00626886"/>
    <w:rsid w:val="00645B72"/>
    <w:rsid w:val="006460C3"/>
    <w:rsid w:val="00662E6F"/>
    <w:rsid w:val="00666995"/>
    <w:rsid w:val="00680D26"/>
    <w:rsid w:val="006935EE"/>
    <w:rsid w:val="006936D7"/>
    <w:rsid w:val="006A7252"/>
    <w:rsid w:val="00702E62"/>
    <w:rsid w:val="00705370"/>
    <w:rsid w:val="00723313"/>
    <w:rsid w:val="0072677E"/>
    <w:rsid w:val="00733FCA"/>
    <w:rsid w:val="00734A99"/>
    <w:rsid w:val="007608F5"/>
    <w:rsid w:val="00771D60"/>
    <w:rsid w:val="0078104A"/>
    <w:rsid w:val="0078420C"/>
    <w:rsid w:val="00785578"/>
    <w:rsid w:val="0078637D"/>
    <w:rsid w:val="007C23E7"/>
    <w:rsid w:val="007C314D"/>
    <w:rsid w:val="007D0B34"/>
    <w:rsid w:val="007E4E76"/>
    <w:rsid w:val="007E63F8"/>
    <w:rsid w:val="00812074"/>
    <w:rsid w:val="00813287"/>
    <w:rsid w:val="00817F01"/>
    <w:rsid w:val="00820D89"/>
    <w:rsid w:val="0082169D"/>
    <w:rsid w:val="00823A96"/>
    <w:rsid w:val="008255A5"/>
    <w:rsid w:val="00831660"/>
    <w:rsid w:val="00840273"/>
    <w:rsid w:val="00847618"/>
    <w:rsid w:val="00865CDE"/>
    <w:rsid w:val="00891E2F"/>
    <w:rsid w:val="008A0F91"/>
    <w:rsid w:val="008A5B1A"/>
    <w:rsid w:val="008B09DB"/>
    <w:rsid w:val="008B410B"/>
    <w:rsid w:val="008D1B0B"/>
    <w:rsid w:val="008E2630"/>
    <w:rsid w:val="008E6722"/>
    <w:rsid w:val="00907794"/>
    <w:rsid w:val="00912DDA"/>
    <w:rsid w:val="00915432"/>
    <w:rsid w:val="009227AB"/>
    <w:rsid w:val="00925790"/>
    <w:rsid w:val="00942E3D"/>
    <w:rsid w:val="0095614F"/>
    <w:rsid w:val="0096451B"/>
    <w:rsid w:val="00980381"/>
    <w:rsid w:val="009822C4"/>
    <w:rsid w:val="00996B8F"/>
    <w:rsid w:val="0099738E"/>
    <w:rsid w:val="009B558D"/>
    <w:rsid w:val="009C769F"/>
    <w:rsid w:val="009E30F0"/>
    <w:rsid w:val="009E793A"/>
    <w:rsid w:val="009F0676"/>
    <w:rsid w:val="00A022E3"/>
    <w:rsid w:val="00A13EEB"/>
    <w:rsid w:val="00A221D7"/>
    <w:rsid w:val="00A24C77"/>
    <w:rsid w:val="00A35BFA"/>
    <w:rsid w:val="00A41B9F"/>
    <w:rsid w:val="00A57460"/>
    <w:rsid w:val="00A666C9"/>
    <w:rsid w:val="00A8090D"/>
    <w:rsid w:val="00A814AC"/>
    <w:rsid w:val="00A873D4"/>
    <w:rsid w:val="00AB3B5C"/>
    <w:rsid w:val="00AB52F0"/>
    <w:rsid w:val="00AD6462"/>
    <w:rsid w:val="00AD649C"/>
    <w:rsid w:val="00AF4B18"/>
    <w:rsid w:val="00B13355"/>
    <w:rsid w:val="00B152DC"/>
    <w:rsid w:val="00B17B54"/>
    <w:rsid w:val="00B42DA1"/>
    <w:rsid w:val="00B50399"/>
    <w:rsid w:val="00B53DF5"/>
    <w:rsid w:val="00B920B8"/>
    <w:rsid w:val="00BC0AFC"/>
    <w:rsid w:val="00BD5695"/>
    <w:rsid w:val="00BE33B2"/>
    <w:rsid w:val="00BE6F84"/>
    <w:rsid w:val="00BF2B67"/>
    <w:rsid w:val="00BF3013"/>
    <w:rsid w:val="00BF7977"/>
    <w:rsid w:val="00C10251"/>
    <w:rsid w:val="00C133DF"/>
    <w:rsid w:val="00C232A4"/>
    <w:rsid w:val="00C3451C"/>
    <w:rsid w:val="00C35EF4"/>
    <w:rsid w:val="00C4667C"/>
    <w:rsid w:val="00C54EB6"/>
    <w:rsid w:val="00C57432"/>
    <w:rsid w:val="00C57C8E"/>
    <w:rsid w:val="00C75099"/>
    <w:rsid w:val="00C77D43"/>
    <w:rsid w:val="00C816EC"/>
    <w:rsid w:val="00C85353"/>
    <w:rsid w:val="00C93F5A"/>
    <w:rsid w:val="00CB1874"/>
    <w:rsid w:val="00CE7EE3"/>
    <w:rsid w:val="00CF18D8"/>
    <w:rsid w:val="00CF3838"/>
    <w:rsid w:val="00D0233B"/>
    <w:rsid w:val="00D068E5"/>
    <w:rsid w:val="00D16B17"/>
    <w:rsid w:val="00D4330B"/>
    <w:rsid w:val="00D44C2E"/>
    <w:rsid w:val="00D470B0"/>
    <w:rsid w:val="00D47A20"/>
    <w:rsid w:val="00D65965"/>
    <w:rsid w:val="00D66A83"/>
    <w:rsid w:val="00D73835"/>
    <w:rsid w:val="00D77334"/>
    <w:rsid w:val="00D87EA2"/>
    <w:rsid w:val="00D94F97"/>
    <w:rsid w:val="00DB2DB3"/>
    <w:rsid w:val="00DC1756"/>
    <w:rsid w:val="00DC5F35"/>
    <w:rsid w:val="00DC7E72"/>
    <w:rsid w:val="00DD0A57"/>
    <w:rsid w:val="00DD76CD"/>
    <w:rsid w:val="00DF2962"/>
    <w:rsid w:val="00DF29BE"/>
    <w:rsid w:val="00DF6189"/>
    <w:rsid w:val="00E14024"/>
    <w:rsid w:val="00E30066"/>
    <w:rsid w:val="00E40335"/>
    <w:rsid w:val="00E70670"/>
    <w:rsid w:val="00E8706F"/>
    <w:rsid w:val="00E94E25"/>
    <w:rsid w:val="00EB2EA5"/>
    <w:rsid w:val="00EC61F7"/>
    <w:rsid w:val="00ED5445"/>
    <w:rsid w:val="00EE1519"/>
    <w:rsid w:val="00EE45DE"/>
    <w:rsid w:val="00EF3AFF"/>
    <w:rsid w:val="00F02F31"/>
    <w:rsid w:val="00F174C0"/>
    <w:rsid w:val="00F22B15"/>
    <w:rsid w:val="00F35077"/>
    <w:rsid w:val="00F4629B"/>
    <w:rsid w:val="00F648A7"/>
    <w:rsid w:val="00F6720E"/>
    <w:rsid w:val="00F678E5"/>
    <w:rsid w:val="00F77571"/>
    <w:rsid w:val="00F87016"/>
    <w:rsid w:val="00F874D0"/>
    <w:rsid w:val="00F9316F"/>
    <w:rsid w:val="00FA0D99"/>
    <w:rsid w:val="00FB38D8"/>
    <w:rsid w:val="00FB69F7"/>
    <w:rsid w:val="00FC4EF8"/>
    <w:rsid w:val="00FC7E73"/>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4639A1B9"/>
  <w15:chartTrackingRefBased/>
  <w15:docId w15:val="{F1F4944F-E230-454D-BD67-41B69C92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952"/>
    <w:pPr>
      <w:widowControl w:val="0"/>
      <w:jc w:val="both"/>
    </w:pPr>
    <w:rPr>
      <w:rFonts w:ascii="Century" w:eastAsia="ＭＳ 明朝" w:hAnsi="Century"/>
      <w:kern w:val="2"/>
      <w:sz w:val="21"/>
      <w:szCs w:val="21"/>
    </w:rPr>
  </w:style>
  <w:style w:type="paragraph" w:styleId="1">
    <w:name w:val="heading 1"/>
    <w:basedOn w:val="a"/>
    <w:next w:val="a"/>
    <w:link w:val="10"/>
    <w:qFormat/>
    <w:rsid w:val="00395755"/>
    <w:pPr>
      <w:keepNext/>
      <w:outlineLvl w:val="0"/>
    </w:pPr>
    <w:rPr>
      <w:rFonts w:ascii="Arial" w:eastAsia="ＭＳ ゴシック" w:hAnsi="Arial"/>
      <w:snapToGrid w:val="0"/>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0B8"/>
    <w:pPr>
      <w:tabs>
        <w:tab w:val="center" w:pos="4252"/>
        <w:tab w:val="right" w:pos="8504"/>
      </w:tabs>
      <w:snapToGrid w:val="0"/>
    </w:pPr>
  </w:style>
  <w:style w:type="character" w:customStyle="1" w:styleId="a4">
    <w:name w:val="ヘッダー (文字)"/>
    <w:link w:val="a3"/>
    <w:uiPriority w:val="99"/>
    <w:rsid w:val="00B920B8"/>
    <w:rPr>
      <w:rFonts w:ascii="Century" w:eastAsia="ＭＳ 明朝" w:hAnsi="Century" w:cs="Times New Roman"/>
      <w:sz w:val="21"/>
      <w:szCs w:val="21"/>
    </w:rPr>
  </w:style>
  <w:style w:type="paragraph" w:styleId="a5">
    <w:name w:val="footer"/>
    <w:basedOn w:val="a"/>
    <w:link w:val="a6"/>
    <w:uiPriority w:val="99"/>
    <w:unhideWhenUsed/>
    <w:rsid w:val="00B920B8"/>
    <w:pPr>
      <w:tabs>
        <w:tab w:val="center" w:pos="4252"/>
        <w:tab w:val="right" w:pos="8504"/>
      </w:tabs>
      <w:snapToGrid w:val="0"/>
    </w:pPr>
  </w:style>
  <w:style w:type="character" w:customStyle="1" w:styleId="a6">
    <w:name w:val="フッター (文字)"/>
    <w:link w:val="a5"/>
    <w:uiPriority w:val="99"/>
    <w:rsid w:val="00B920B8"/>
    <w:rPr>
      <w:rFonts w:ascii="Century" w:eastAsia="ＭＳ 明朝" w:hAnsi="Century" w:cs="Times New Roman"/>
      <w:sz w:val="21"/>
      <w:szCs w:val="21"/>
    </w:rPr>
  </w:style>
  <w:style w:type="character" w:styleId="a7">
    <w:name w:val="page number"/>
    <w:basedOn w:val="a0"/>
    <w:uiPriority w:val="99"/>
    <w:semiHidden/>
    <w:unhideWhenUsed/>
    <w:rsid w:val="00B920B8"/>
  </w:style>
  <w:style w:type="paragraph" w:styleId="a8">
    <w:name w:val="List Paragraph"/>
    <w:basedOn w:val="a"/>
    <w:uiPriority w:val="34"/>
    <w:qFormat/>
    <w:rsid w:val="0099738E"/>
    <w:pPr>
      <w:ind w:leftChars="400" w:left="960"/>
    </w:pPr>
  </w:style>
  <w:style w:type="paragraph" w:styleId="Web">
    <w:name w:val="Normal (Web)"/>
    <w:basedOn w:val="a"/>
    <w:uiPriority w:val="99"/>
    <w:unhideWhenUsed/>
    <w:rsid w:val="0099738E"/>
    <w:pPr>
      <w:widowControl/>
      <w:spacing w:before="100" w:beforeAutospacing="1" w:after="100" w:afterAutospacing="1"/>
      <w:jc w:val="left"/>
    </w:pPr>
    <w:rPr>
      <w:rFonts w:ascii="Times" w:eastAsia="ＭＳ ゴシック" w:hAnsi="Times"/>
      <w:kern w:val="0"/>
      <w:sz w:val="20"/>
      <w:szCs w:val="20"/>
    </w:rPr>
  </w:style>
  <w:style w:type="paragraph" w:styleId="a9">
    <w:name w:val="Balloon Text"/>
    <w:basedOn w:val="a"/>
    <w:link w:val="aa"/>
    <w:uiPriority w:val="99"/>
    <w:semiHidden/>
    <w:unhideWhenUsed/>
    <w:rsid w:val="0099738E"/>
    <w:rPr>
      <w:rFonts w:ascii="ヒラギノ角ゴ ProN W3" w:eastAsia="ヒラギノ角ゴ ProN W3"/>
      <w:sz w:val="18"/>
      <w:szCs w:val="18"/>
    </w:rPr>
  </w:style>
  <w:style w:type="character" w:customStyle="1" w:styleId="aa">
    <w:name w:val="吹き出し (文字)"/>
    <w:link w:val="a9"/>
    <w:uiPriority w:val="99"/>
    <w:semiHidden/>
    <w:rsid w:val="0099738E"/>
    <w:rPr>
      <w:rFonts w:ascii="ヒラギノ角ゴ ProN W3" w:eastAsia="ヒラギノ角ゴ ProN W3" w:hAnsi="Century" w:cs="Times New Roman"/>
      <w:sz w:val="18"/>
      <w:szCs w:val="18"/>
    </w:rPr>
  </w:style>
  <w:style w:type="table" w:styleId="2">
    <w:name w:val="Light List Accent 5"/>
    <w:basedOn w:val="a1"/>
    <w:uiPriority w:val="61"/>
    <w:rsid w:val="00F02F31"/>
    <w:tblPr>
      <w:tblStyleRowBandSize w:val="1"/>
      <w:tblStyleColBandSize w:val="1"/>
      <w:tblBorders>
        <w:top w:val="single" w:sz="8" w:space="0" w:color="956B43"/>
        <w:left w:val="single" w:sz="8" w:space="0" w:color="956B43"/>
        <w:bottom w:val="single" w:sz="8" w:space="0" w:color="956B43"/>
        <w:right w:val="single" w:sz="8" w:space="0" w:color="956B43"/>
      </w:tblBorders>
    </w:tblPr>
    <w:tblStylePr w:type="firstRow">
      <w:pPr>
        <w:spacing w:before="0" w:after="0" w:line="240" w:lineRule="auto"/>
      </w:pPr>
      <w:rPr>
        <w:b/>
        <w:bCs/>
        <w:color w:val="FFFFFF"/>
      </w:rPr>
      <w:tblPr/>
      <w:tcPr>
        <w:shd w:val="clear" w:color="auto" w:fill="956B43"/>
      </w:tcPr>
    </w:tblStylePr>
    <w:tblStylePr w:type="lastRow">
      <w:pPr>
        <w:spacing w:before="0" w:after="0" w:line="240" w:lineRule="auto"/>
      </w:pPr>
      <w:rPr>
        <w:b/>
        <w:bCs/>
      </w:rPr>
      <w:tblPr/>
      <w:tcPr>
        <w:tcBorders>
          <w:top w:val="double" w:sz="6" w:space="0" w:color="956B43"/>
          <w:left w:val="single" w:sz="8" w:space="0" w:color="956B43"/>
          <w:bottom w:val="single" w:sz="8" w:space="0" w:color="956B43"/>
          <w:right w:val="single" w:sz="8" w:space="0" w:color="956B43"/>
        </w:tcBorders>
      </w:tcPr>
    </w:tblStylePr>
    <w:tblStylePr w:type="firstCol">
      <w:rPr>
        <w:b/>
        <w:bCs/>
      </w:rPr>
    </w:tblStylePr>
    <w:tblStylePr w:type="lastCol">
      <w:rPr>
        <w:b/>
        <w:bCs/>
      </w:rPr>
    </w:tblStylePr>
    <w:tblStylePr w:type="band1Vert">
      <w:tblPr/>
      <w:tcPr>
        <w:tcBorders>
          <w:top w:val="single" w:sz="8" w:space="0" w:color="956B43"/>
          <w:left w:val="single" w:sz="8" w:space="0" w:color="956B43"/>
          <w:bottom w:val="single" w:sz="8" w:space="0" w:color="956B43"/>
          <w:right w:val="single" w:sz="8" w:space="0" w:color="956B43"/>
        </w:tcBorders>
      </w:tcPr>
    </w:tblStylePr>
    <w:tblStylePr w:type="band1Horz">
      <w:tblPr/>
      <w:tcPr>
        <w:tcBorders>
          <w:top w:val="single" w:sz="8" w:space="0" w:color="956B43"/>
          <w:left w:val="single" w:sz="8" w:space="0" w:color="956B43"/>
          <w:bottom w:val="single" w:sz="8" w:space="0" w:color="956B43"/>
          <w:right w:val="single" w:sz="8" w:space="0" w:color="956B43"/>
        </w:tcBorders>
      </w:tcPr>
    </w:tblStylePr>
  </w:style>
  <w:style w:type="table" w:styleId="20">
    <w:name w:val="Light List Accent 2"/>
    <w:basedOn w:val="a1"/>
    <w:uiPriority w:val="61"/>
    <w:rsid w:val="00F02F31"/>
    <w:tblPr>
      <w:tblStyleRowBandSize w:val="1"/>
      <w:tblStyleColBandSize w:val="1"/>
      <w:tblBorders>
        <w:top w:val="single" w:sz="8" w:space="0" w:color="71685A"/>
        <w:left w:val="single" w:sz="8" w:space="0" w:color="71685A"/>
        <w:bottom w:val="single" w:sz="8" w:space="0" w:color="71685A"/>
        <w:right w:val="single" w:sz="8" w:space="0" w:color="71685A"/>
      </w:tblBorders>
    </w:tblPr>
    <w:tblStylePr w:type="firstRow">
      <w:pPr>
        <w:spacing w:before="0" w:after="0" w:line="240" w:lineRule="auto"/>
      </w:pPr>
      <w:rPr>
        <w:b/>
        <w:bCs/>
        <w:color w:val="FFFFFF"/>
      </w:rPr>
      <w:tblPr/>
      <w:tcPr>
        <w:shd w:val="clear" w:color="auto" w:fill="71685A"/>
      </w:tcPr>
    </w:tblStylePr>
    <w:tblStylePr w:type="lastRow">
      <w:pPr>
        <w:spacing w:before="0" w:after="0" w:line="240" w:lineRule="auto"/>
      </w:pPr>
      <w:rPr>
        <w:b/>
        <w:bCs/>
      </w:rPr>
      <w:tblPr/>
      <w:tcPr>
        <w:tcBorders>
          <w:top w:val="double" w:sz="6" w:space="0" w:color="71685A"/>
          <w:left w:val="single" w:sz="8" w:space="0" w:color="71685A"/>
          <w:bottom w:val="single" w:sz="8" w:space="0" w:color="71685A"/>
          <w:right w:val="single" w:sz="8" w:space="0" w:color="71685A"/>
        </w:tcBorders>
      </w:tcPr>
    </w:tblStylePr>
    <w:tblStylePr w:type="firstCol">
      <w:rPr>
        <w:b/>
        <w:bCs/>
      </w:rPr>
    </w:tblStylePr>
    <w:tblStylePr w:type="lastCol">
      <w:rPr>
        <w:b/>
        <w:bCs/>
      </w:rPr>
    </w:tblStylePr>
    <w:tblStylePr w:type="band1Vert">
      <w:tblPr/>
      <w:tcPr>
        <w:tcBorders>
          <w:top w:val="single" w:sz="8" w:space="0" w:color="71685A"/>
          <w:left w:val="single" w:sz="8" w:space="0" w:color="71685A"/>
          <w:bottom w:val="single" w:sz="8" w:space="0" w:color="71685A"/>
          <w:right w:val="single" w:sz="8" w:space="0" w:color="71685A"/>
        </w:tcBorders>
      </w:tcPr>
    </w:tblStylePr>
    <w:tblStylePr w:type="band1Horz">
      <w:tblPr/>
      <w:tcPr>
        <w:tcBorders>
          <w:top w:val="single" w:sz="8" w:space="0" w:color="71685A"/>
          <w:left w:val="single" w:sz="8" w:space="0" w:color="71685A"/>
          <w:bottom w:val="single" w:sz="8" w:space="0" w:color="71685A"/>
          <w:right w:val="single" w:sz="8" w:space="0" w:color="71685A"/>
        </w:tcBorders>
      </w:tcPr>
    </w:tblStylePr>
  </w:style>
  <w:style w:type="character" w:customStyle="1" w:styleId="10">
    <w:name w:val="見出し 1 (文字)"/>
    <w:link w:val="1"/>
    <w:rsid w:val="00395755"/>
    <w:rPr>
      <w:rFonts w:ascii="Arial" w:eastAsia="ＭＳ ゴシック" w:hAnsi="Arial" w:cs="Times New Roman"/>
      <w:snapToGrid w:val="0"/>
      <w:kern w:val="0"/>
      <w:lang w:val="x-none" w:eastAsia="x-none"/>
    </w:rPr>
  </w:style>
  <w:style w:type="table" w:styleId="ab">
    <w:name w:val="Table Grid"/>
    <w:basedOn w:val="a1"/>
    <w:uiPriority w:val="59"/>
    <w:rsid w:val="0034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33FCA"/>
    <w:rPr>
      <w:color w:val="0000FF"/>
      <w:u w:val="single"/>
    </w:rPr>
  </w:style>
  <w:style w:type="character" w:styleId="ad">
    <w:name w:val="Strong"/>
    <w:qFormat/>
    <w:rsid w:val="00733FCA"/>
    <w:rPr>
      <w:b/>
      <w:bCs/>
    </w:rPr>
  </w:style>
  <w:style w:type="character" w:customStyle="1" w:styleId="txt-normal">
    <w:name w:val="txt-normal"/>
    <w:basedOn w:val="a0"/>
    <w:rsid w:val="00733FCA"/>
  </w:style>
  <w:style w:type="character" w:customStyle="1" w:styleId="fontsize121">
    <w:name w:val="font_size121"/>
    <w:rsid w:val="00733FCA"/>
    <w:rPr>
      <w:sz w:val="24"/>
      <w:szCs w:val="24"/>
    </w:rPr>
  </w:style>
  <w:style w:type="character" w:customStyle="1" w:styleId="txt-normal1">
    <w:name w:val="txt-normal1"/>
    <w:rsid w:val="00733FCA"/>
    <w:rPr>
      <w:i w:val="0"/>
      <w:iCs w:val="0"/>
      <w:sz w:val="24"/>
      <w:szCs w:val="24"/>
    </w:rPr>
  </w:style>
  <w:style w:type="paragraph" w:customStyle="1" w:styleId="Default">
    <w:name w:val="Default"/>
    <w:rsid w:val="0041037A"/>
    <w:pPr>
      <w:widowControl w:val="0"/>
      <w:autoSpaceDE w:val="0"/>
      <w:autoSpaceDN w:val="0"/>
      <w:adjustRightInd w:val="0"/>
    </w:pPr>
    <w:rPr>
      <w:rFonts w:ascii="ＭＳ ゴシック" w:hAnsi="Century" w:cs="ＭＳ ゴシック"/>
      <w:color w:val="000000"/>
      <w:sz w:val="24"/>
      <w:szCs w:val="24"/>
    </w:rPr>
  </w:style>
  <w:style w:type="paragraph" w:styleId="ae">
    <w:name w:val="Date"/>
    <w:basedOn w:val="a"/>
    <w:next w:val="a"/>
    <w:link w:val="af"/>
    <w:uiPriority w:val="99"/>
    <w:semiHidden/>
    <w:unhideWhenUsed/>
    <w:rsid w:val="00771D60"/>
    <w:rPr>
      <w:rFonts w:ascii="HG丸ｺﾞｼｯｸM-PRO" w:eastAsia="HG丸ｺﾞｼｯｸM-PRO"/>
      <w:szCs w:val="20"/>
    </w:rPr>
  </w:style>
  <w:style w:type="character" w:customStyle="1" w:styleId="af">
    <w:name w:val="日付 (文字)"/>
    <w:link w:val="ae"/>
    <w:uiPriority w:val="99"/>
    <w:semiHidden/>
    <w:rsid w:val="00771D60"/>
    <w:rPr>
      <w:rFonts w:ascii="HG丸ｺﾞｼｯｸM-PRO" w:eastAsia="HG丸ｺﾞｼｯｸM-PRO" w:hAnsi="Century" w:cs="Times New Roman"/>
      <w:sz w:val="21"/>
      <w:szCs w:val="20"/>
    </w:rPr>
  </w:style>
  <w:style w:type="paragraph" w:styleId="af0">
    <w:name w:val="Note Heading"/>
    <w:basedOn w:val="a"/>
    <w:next w:val="a"/>
    <w:link w:val="af1"/>
    <w:uiPriority w:val="99"/>
    <w:unhideWhenUsed/>
    <w:rsid w:val="00771D60"/>
    <w:pPr>
      <w:jc w:val="center"/>
    </w:pPr>
    <w:rPr>
      <w:rFonts w:ascii="HG丸ｺﾞｼｯｸM-PRO" w:eastAsia="HG丸ｺﾞｼｯｸM-PRO"/>
      <w:szCs w:val="20"/>
    </w:rPr>
  </w:style>
  <w:style w:type="character" w:customStyle="1" w:styleId="af1">
    <w:name w:val="記 (文字)"/>
    <w:link w:val="af0"/>
    <w:uiPriority w:val="99"/>
    <w:rsid w:val="00771D60"/>
    <w:rPr>
      <w:rFonts w:ascii="HG丸ｺﾞｼｯｸM-PRO" w:eastAsia="HG丸ｺﾞｼｯｸM-PRO" w:hAnsi="Century" w:cs="Times New Roman"/>
      <w:sz w:val="21"/>
      <w:szCs w:val="20"/>
    </w:rPr>
  </w:style>
  <w:style w:type="paragraph" w:styleId="af2">
    <w:name w:val="Closing"/>
    <w:basedOn w:val="a"/>
    <w:link w:val="af3"/>
    <w:uiPriority w:val="99"/>
    <w:unhideWhenUsed/>
    <w:rsid w:val="00771D60"/>
    <w:pPr>
      <w:jc w:val="right"/>
    </w:pPr>
    <w:rPr>
      <w:rFonts w:ascii="HG丸ｺﾞｼｯｸM-PRO" w:eastAsia="HG丸ｺﾞｼｯｸM-PRO"/>
      <w:szCs w:val="20"/>
    </w:rPr>
  </w:style>
  <w:style w:type="character" w:customStyle="1" w:styleId="af3">
    <w:name w:val="結語 (文字)"/>
    <w:link w:val="af2"/>
    <w:uiPriority w:val="99"/>
    <w:rsid w:val="00771D60"/>
    <w:rPr>
      <w:rFonts w:ascii="HG丸ｺﾞｼｯｸM-PRO" w:eastAsia="HG丸ｺﾞｼｯｸM-PRO" w:hAnsi="Century" w:cs="Times New Roman"/>
      <w:sz w:val="21"/>
      <w:szCs w:val="20"/>
    </w:rPr>
  </w:style>
  <w:style w:type="character" w:customStyle="1" w:styleId="11">
    <w:name w:val="未解決のメンション1"/>
    <w:uiPriority w:val="99"/>
    <w:semiHidden/>
    <w:unhideWhenUsed/>
    <w:rsid w:val="0030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3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32B1-F8A7-459A-895F-730B010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Links>
    <vt:vector size="6" baseType="variant">
      <vt:variant>
        <vt:i4>4587529</vt:i4>
      </vt:variant>
      <vt:variant>
        <vt:i4>0</vt:i4>
      </vt:variant>
      <vt:variant>
        <vt:i4>0</vt:i4>
      </vt:variant>
      <vt:variant>
        <vt:i4>5</vt:i4>
      </vt:variant>
      <vt:variant>
        <vt:lpwstr>https://www.face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神 はるか</cp:lastModifiedBy>
  <cp:revision>29</cp:revision>
  <cp:lastPrinted>2023-02-02T06:32:00Z</cp:lastPrinted>
  <dcterms:created xsi:type="dcterms:W3CDTF">2021-01-05T03:37:00Z</dcterms:created>
  <dcterms:modified xsi:type="dcterms:W3CDTF">2023-03-28T00:02:00Z</dcterms:modified>
</cp:coreProperties>
</file>